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6236" w14:textId="77777777" w:rsidR="00C70AC5" w:rsidRPr="00D27652" w:rsidRDefault="00C70AC5" w:rsidP="00C70AC5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D27652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158FA78F" w14:textId="77777777" w:rsidR="00C70AC5" w:rsidRPr="00D27652" w:rsidRDefault="00C70AC5" w:rsidP="00C70AC5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Pr="00C548E3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>
        <w:rPr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6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431BC8AE" w14:textId="77777777" w:rsidR="00C70AC5" w:rsidRPr="00D27652" w:rsidRDefault="00C70AC5" w:rsidP="00C70AC5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BEE89BD" w14:textId="77777777" w:rsidR="00C70AC5" w:rsidRDefault="00C70AC5" w:rsidP="00C70AC5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2926D8ED" w14:textId="320998F1" w:rsidR="00C70AC5" w:rsidRDefault="00C70AC5" w:rsidP="00C70AC5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Ртищевой И.А. </w:t>
      </w:r>
    </w:p>
    <w:p w14:paraId="1347BC67" w14:textId="77777777" w:rsidR="00E97488" w:rsidRDefault="00E97488" w:rsidP="00C70AC5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353D2966" w14:textId="421373B0" w:rsidR="00E97488" w:rsidRPr="00D27652" w:rsidRDefault="00E97488" w:rsidP="00C70AC5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Клюева И.В.</w:t>
      </w:r>
    </w:p>
    <w:p w14:paraId="525CB797" w14:textId="77777777" w:rsidR="00C70AC5" w:rsidRPr="00D27652" w:rsidRDefault="00C70AC5" w:rsidP="00C70AC5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ата внесения проекта: 1</w:t>
      </w:r>
      <w:r w:rsidRPr="00C01F71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4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                         </w:t>
      </w:r>
    </w:p>
    <w:p w14:paraId="63553097" w14:textId="1607027C" w:rsidR="00C70AC5" w:rsidRDefault="00C70AC5" w:rsidP="00E97488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color w:val="000000"/>
          <w:spacing w:val="-12"/>
          <w:sz w:val="28"/>
          <w:szCs w:val="28"/>
          <w:vertAlign w:val="superscript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</w:p>
    <w:p w14:paraId="5636072B" w14:textId="77777777" w:rsidR="00C70AC5" w:rsidRDefault="00C70AC5" w:rsidP="00C70AC5">
      <w:pPr>
        <w:shd w:val="clear" w:color="auto" w:fill="FFFFFF"/>
        <w:tabs>
          <w:tab w:val="left" w:pos="7920"/>
        </w:tabs>
        <w:ind w:left="6096"/>
        <w:rPr>
          <w:color w:val="000000"/>
          <w:spacing w:val="-12"/>
          <w:sz w:val="28"/>
          <w:szCs w:val="28"/>
          <w:vertAlign w:val="superscript"/>
        </w:rPr>
      </w:pPr>
    </w:p>
    <w:p w14:paraId="71BDCF30" w14:textId="77777777" w:rsidR="00C70AC5" w:rsidRPr="008822DF" w:rsidRDefault="00C70AC5" w:rsidP="00C70AC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19C26B16" w14:textId="77777777" w:rsidR="00C70AC5" w:rsidRPr="00A06AC3" w:rsidRDefault="00C70AC5" w:rsidP="00C70AC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Hlk132203010"/>
      <w:r w:rsidRPr="00A06AC3"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</w:t>
      </w:r>
    </w:p>
    <w:p w14:paraId="5292EE34" w14:textId="40998B5B" w:rsidR="00C70AC5" w:rsidRPr="00A06AC3" w:rsidRDefault="00A06AC3" w:rsidP="00C70AC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КРУГА</w:t>
      </w:r>
      <w:r w:rsidR="00C70AC5" w:rsidRPr="00A06AC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69C9181B" w14:textId="77777777" w:rsidR="00C70AC5" w:rsidRPr="00A06AC3" w:rsidRDefault="00C70AC5" w:rsidP="00C70AC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06AC3">
        <w:rPr>
          <w:rFonts w:ascii="Times New Roman" w:hAnsi="Times New Roman"/>
          <w:b/>
          <w:bCs/>
          <w:color w:val="000000"/>
          <w:sz w:val="28"/>
          <w:szCs w:val="28"/>
        </w:rPr>
        <w:t>АКАДЕМИЧЕСКИЙ</w:t>
      </w:r>
    </w:p>
    <w:p w14:paraId="62AEAE21" w14:textId="77777777" w:rsidR="00C70AC5" w:rsidRPr="00A06AC3" w:rsidRDefault="00C70AC5" w:rsidP="00C70AC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AEE227" w14:textId="77777777" w:rsidR="00C70AC5" w:rsidRPr="00A06AC3" w:rsidRDefault="00C70AC5" w:rsidP="00C70AC5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GoBack"/>
      <w:bookmarkEnd w:id="1"/>
      <w:r w:rsidRPr="00A06AC3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bookmarkEnd w:id="0"/>
    <w:p w14:paraId="3C26EC74" w14:textId="77777777" w:rsidR="00C70AC5" w:rsidRPr="008822DF" w:rsidRDefault="00C70AC5" w:rsidP="00C70A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49E267" w14:textId="77777777" w:rsidR="00C70AC5" w:rsidRPr="008822DF" w:rsidRDefault="00C70AC5" w:rsidP="00C70AC5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97F4F19" w14:textId="77777777" w:rsidR="00C70AC5" w:rsidRDefault="00C70AC5" w:rsidP="00C70AC5">
      <w:pPr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E0518">
        <w:rPr>
          <w:rFonts w:ascii="Times New Roman" w:hAnsi="Times New Roman"/>
          <w:b/>
          <w:bCs/>
          <w:i/>
          <w:sz w:val="28"/>
          <w:szCs w:val="28"/>
        </w:rPr>
        <w:t>О</w:t>
      </w:r>
      <w:r>
        <w:rPr>
          <w:rFonts w:ascii="Times New Roman" w:hAnsi="Times New Roman"/>
          <w:b/>
          <w:bCs/>
          <w:i/>
          <w:sz w:val="28"/>
          <w:szCs w:val="28"/>
        </w:rPr>
        <w:t>б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исполнении бюджета 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муниципального округа Академический </w:t>
      </w:r>
      <w:r>
        <w:rPr>
          <w:rFonts w:ascii="Times New Roman" w:hAnsi="Times New Roman"/>
          <w:b/>
          <w:bCs/>
          <w:i/>
          <w:sz w:val="28"/>
          <w:szCs w:val="28"/>
        </w:rPr>
        <w:t>з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1 квартал 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>2023 год</w:t>
      </w:r>
      <w:r>
        <w:rPr>
          <w:rFonts w:ascii="Times New Roman" w:hAnsi="Times New Roman"/>
          <w:b/>
          <w:bCs/>
          <w:i/>
          <w:sz w:val="28"/>
          <w:szCs w:val="28"/>
        </w:rPr>
        <w:t>а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837879" w14:textId="34EE9155" w:rsidR="00397059" w:rsidRDefault="00D6285B" w:rsidP="006B5D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Руководствуясь ст.264.3 Бюджетного кодекса Российской Федерации, 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ст. 52 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>Федеральн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ого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закон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а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ом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города Москвы от 6 ноября 2002 года № 56 «Об организации местного самоуправления в городе Москве», </w:t>
      </w:r>
      <w:bookmarkStart w:id="2" w:name="_Hlk132116149"/>
      <w:r w:rsidR="00931763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ст.36 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>Устав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а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18 июня 2014 года № 03-08-2014</w:t>
      </w:r>
      <w:bookmarkEnd w:id="2"/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</w:t>
      </w:r>
      <w:r w:rsidR="00397059"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0BB1A435" w14:textId="2D3B0FEE" w:rsidR="00397059" w:rsidRPr="005E46BF" w:rsidRDefault="00397059" w:rsidP="005E46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5E46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. </w:t>
      </w:r>
      <w:r w:rsidR="00D6285B" w:rsidRPr="005E46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инять к сведению отчет об исполнении бюджета муниципального округа Академический за 1 квартал 2023 года по доходам в сумме 1 855,1 тыс. руб., по расходам в сумме </w:t>
      </w:r>
      <w:r w:rsidR="006B5D0B" w:rsidRPr="005E46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6 445,8 тыс. руб. с превышением расходов над доходами в сумме 4 590,6 тыс. руб. (дефицит) и по следующим показателям</w:t>
      </w:r>
      <w:r w:rsidRPr="005E46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</w:p>
    <w:p w14:paraId="095A0C90" w14:textId="0207CA0D" w:rsidR="006B5D0B" w:rsidRPr="005E46BF" w:rsidRDefault="00BC6E80" w:rsidP="005E46BF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bookmarkStart w:id="3" w:name="_Hlk132116455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д</w:t>
      </w:r>
      <w:r w:rsidR="006B5D0B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ходов бюджета муниципального округа Академический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1 квартал 2023 года </w:t>
      </w:r>
      <w:r w:rsidR="006B5D0B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кодам классификации доходов бюджета согласно Приложению 1 к настоящему Решению</w:t>
      </w:r>
      <w:bookmarkEnd w:id="3"/>
      <w:r w:rsidR="006B5D0B" w:rsidRPr="005E46BF">
        <w:rPr>
          <w:rFonts w:ascii="Times New Roman" w:eastAsia="Calibri" w:hAnsi="Times New Roman"/>
          <w:color w:val="000000" w:themeColor="text1"/>
          <w:sz w:val="28"/>
          <w:szCs w:val="28"/>
          <w:lang w:val="en-US" w:eastAsia="en-US"/>
        </w:rPr>
        <w:t>;</w:t>
      </w:r>
    </w:p>
    <w:p w14:paraId="0702B283" w14:textId="0D8F84F8" w:rsidR="006B5D0B" w:rsidRPr="005E46BF" w:rsidRDefault="006B5D0B" w:rsidP="005E46BF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        1.2. </w:t>
      </w:r>
      <w:bookmarkStart w:id="4" w:name="_Hlk132116977"/>
      <w:bookmarkStart w:id="5" w:name="_Hlk132043534"/>
      <w:bookmarkStart w:id="6" w:name="_Hlk121492990"/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д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ходов бюджета муниципального округа Академический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1 квартал 2023 года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  <w:bookmarkEnd w:id="4"/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bookmarkEnd w:id="5"/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гласно Приложению 2 к настоящему Решению;</w:t>
      </w:r>
    </w:p>
    <w:p w14:paraId="18494C39" w14:textId="71F4E251" w:rsidR="006B5D0B" w:rsidRPr="005E46BF" w:rsidRDefault="006B5D0B" w:rsidP="005E46BF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bookmarkStart w:id="7" w:name="_Hlk117278686"/>
      <w:bookmarkEnd w:id="6"/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1.3. </w:t>
      </w:r>
      <w:bookmarkStart w:id="8" w:name="_Hlk132117083"/>
      <w:bookmarkStart w:id="9" w:name="_Hlk132116571"/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р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сходов бюджета муниципального округа Академический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1 квартал 2023 года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разрезе ведомственной структуры</w:t>
      </w:r>
      <w:bookmarkEnd w:id="8"/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B30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гласно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ю 3 к настоящему Решению;</w:t>
      </w:r>
      <w:bookmarkEnd w:id="9"/>
    </w:p>
    <w:p w14:paraId="3AA3E4F1" w14:textId="434B753F" w:rsidR="006B5D0B" w:rsidRDefault="006B5D0B" w:rsidP="005E46BF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1.4. </w:t>
      </w:r>
      <w:bookmarkStart w:id="10" w:name="_Hlk132117155"/>
      <w:bookmarkStart w:id="11" w:name="_Hlk132116523"/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р</w:t>
      </w:r>
      <w:r w:rsidR="00BC6E80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сходов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бюджета муниципального округа Академический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1 квартал 2023 года </w:t>
      </w:r>
      <w:r w:rsidR="005E46BF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разделам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5E46BF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дразделам классификации расходов бюджета</w:t>
      </w:r>
      <w:bookmarkEnd w:id="10"/>
      <w:r w:rsidR="005E46BF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огласно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ю </w:t>
      </w:r>
      <w:r w:rsidR="005E46BF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настоящему Решению;</w:t>
      </w:r>
    </w:p>
    <w:bookmarkEnd w:id="11"/>
    <w:p w14:paraId="507C2B12" w14:textId="6339A404" w:rsidR="005E46BF" w:rsidRDefault="005E46BF" w:rsidP="005E46BF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</w:t>
      </w:r>
      <w:bookmarkStart w:id="12" w:name="_Hlk132116716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5. Источник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финансирования дефицита бюджета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униципального округа Академический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1 квартал 2023 года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гласно Приложению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настоящему Решению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bookmarkEnd w:id="12"/>
    </w:p>
    <w:p w14:paraId="074C738D" w14:textId="56FC0207" w:rsidR="005E46BF" w:rsidRDefault="00BC6E80" w:rsidP="005E46BF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</w:t>
      </w:r>
      <w:r w:rsid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 Принять к сведению информацию о численности муниципальных служащих с указанием фактических затрат на их содержание</w:t>
      </w:r>
      <w:r w:rsidRP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 1 квартал 2023 года</w:t>
      </w:r>
      <w:r w:rsid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огласно Приложению 6 </w:t>
      </w:r>
      <w:r w:rsidR="005E46BF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 настоящему Решению</w:t>
      </w:r>
      <w:r w:rsid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1104E06F" w14:textId="51B1F6CB" w:rsidR="005E46BF" w:rsidRPr="00615B9B" w:rsidRDefault="005E46BF" w:rsidP="005E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3. Опубликовать отчет об исполнении </w:t>
      </w:r>
      <w:r w:rsidRPr="005E46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юджета муниципального округа Академический за 1 квартал 2023 года</w:t>
      </w:r>
      <w:r w:rsidRPr="005E46B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910CA">
        <w:rPr>
          <w:rFonts w:ascii="Times New Roman" w:hAnsi="Times New Roman"/>
          <w:sz w:val="28"/>
          <w:szCs w:val="28"/>
          <w:lang w:eastAsia="en-US"/>
        </w:rPr>
        <w:t>в бюллетене «Московский муниципальный вестник»</w:t>
      </w:r>
      <w:r w:rsidRPr="009910CA">
        <w:t xml:space="preserve"> </w:t>
      </w:r>
      <w:r w:rsidRPr="009910CA">
        <w:rPr>
          <w:rFonts w:ascii="Times New Roman" w:hAnsi="Times New Roman"/>
          <w:sz w:val="28"/>
          <w:szCs w:val="28"/>
          <w:lang w:eastAsia="en-US"/>
        </w:rPr>
        <w:t xml:space="preserve">и разместить на официальном сайте муниципального округа Академический </w:t>
      </w:r>
      <w:hyperlink r:id="rId8" w:history="1">
        <w:r w:rsidRPr="002E51FE">
          <w:rPr>
            <w:rStyle w:val="a6"/>
            <w:rFonts w:ascii="Times New Roman" w:hAnsi="Times New Roman"/>
            <w:sz w:val="28"/>
            <w:szCs w:val="28"/>
            <w:lang w:val="en-US" w:eastAsia="en-US"/>
          </w:rPr>
          <w:t>www</w:t>
        </w:r>
        <w:r w:rsidRPr="002E51FE">
          <w:rPr>
            <w:rStyle w:val="a6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2E51FE">
          <w:rPr>
            <w:rStyle w:val="a6"/>
            <w:rFonts w:ascii="Times New Roman" w:hAnsi="Times New Roman"/>
            <w:sz w:val="28"/>
            <w:szCs w:val="28"/>
            <w:lang w:val="en-US" w:eastAsia="en-US"/>
          </w:rPr>
          <w:t>moacadem</w:t>
        </w:r>
        <w:proofErr w:type="spellEnd"/>
        <w:r w:rsidRPr="002E51FE">
          <w:rPr>
            <w:rStyle w:val="a6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2E51FE">
          <w:rPr>
            <w:rStyle w:val="a6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eastAsia="en-US"/>
        </w:rPr>
        <w:t>.</w:t>
      </w:r>
      <w:r w:rsidRPr="00615B9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E501577" w14:textId="4B56C020" w:rsidR="00397059" w:rsidRDefault="005E46BF" w:rsidP="005E4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  <w:bookmarkEnd w:id="7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4</w:t>
      </w:r>
      <w:r w:rsidR="00397059" w:rsidRPr="009910CA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5A156B02" w14:textId="77777777" w:rsidR="005E46BF" w:rsidRPr="009910CA" w:rsidRDefault="005E46BF" w:rsidP="005E4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034C6FAE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>
        <w:rPr>
          <w:rFonts w:ascii="Times New Roman" w:hAnsi="Times New Roman"/>
          <w:sz w:val="28"/>
          <w:szCs w:val="28"/>
        </w:rPr>
        <w:t>- 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66DB5B7C" w14:textId="02B70E56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ADAE37" w14:textId="77777777" w:rsidR="005E46BF" w:rsidRDefault="005E46BF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6998D135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C70AC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70AC5">
        <w:rPr>
          <w:rFonts w:ascii="Times New Roman" w:hAnsi="Times New Roman"/>
          <w:sz w:val="28"/>
          <w:szCs w:val="28"/>
        </w:rPr>
        <w:t xml:space="preserve">И.А. </w:t>
      </w:r>
      <w:r>
        <w:rPr>
          <w:rFonts w:ascii="Times New Roman" w:hAnsi="Times New Roman"/>
          <w:sz w:val="28"/>
          <w:szCs w:val="28"/>
        </w:rPr>
        <w:t xml:space="preserve">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Pr="001F0DFA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  <w:sectPr w:rsidR="005F7026" w:rsidRPr="001F0DFA" w:rsidSect="00C70AC5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7F2FF827" w14:textId="77777777" w:rsidR="00773D01" w:rsidRDefault="00773D01" w:rsidP="00773D01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3" w:name="_Hlk132117408"/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14:paraId="6E4FF41D" w14:textId="77777777" w:rsidR="00773D01" w:rsidRDefault="00773D01" w:rsidP="00773D01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0C54F7CC" w14:textId="77777777" w:rsidR="00773D01" w:rsidRDefault="00773D01" w:rsidP="00773D01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0A362017" w14:textId="32B2F8F2" w:rsidR="00872A17" w:rsidRDefault="00773D01" w:rsidP="00773D01">
      <w:pPr>
        <w:spacing w:after="0" w:line="240" w:lineRule="auto"/>
        <w:ind w:left="439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3CDD74F1" w14:textId="16DC1626" w:rsidR="0068412E" w:rsidRDefault="0068412E" w:rsidP="00397059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63B9108" w14:textId="3D312927" w:rsidR="00475E35" w:rsidRPr="00475E35" w:rsidRDefault="00FA227A" w:rsidP="00FA227A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     </w:t>
      </w:r>
      <w:r w:rsidR="00475E35"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Исполнение доходов</w:t>
      </w:r>
      <w:r w:rsidR="00475E35"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 бюджета муниципального округа </w:t>
      </w:r>
      <w:r w:rsidR="00475E35" w:rsidRPr="00475E35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Академический</w:t>
      </w:r>
    </w:p>
    <w:p w14:paraId="2637B70D" w14:textId="77777777" w:rsidR="00475E35" w:rsidRPr="00475E35" w:rsidRDefault="00475E35" w:rsidP="00FA227A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з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а 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1 квартал 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20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23 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год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а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 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по кодам классификации доходов бюджета</w:t>
      </w:r>
    </w:p>
    <w:p w14:paraId="42762AB7" w14:textId="77777777" w:rsidR="00475E35" w:rsidRPr="00475E35" w:rsidRDefault="00475E35" w:rsidP="00FA227A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3e"/>
        <w:tblW w:w="9356" w:type="dxa"/>
        <w:tblInd w:w="562" w:type="dxa"/>
        <w:tblLook w:val="04A0" w:firstRow="1" w:lastRow="0" w:firstColumn="1" w:lastColumn="0" w:noHBand="0" w:noVBand="1"/>
      </w:tblPr>
      <w:tblGrid>
        <w:gridCol w:w="2553"/>
        <w:gridCol w:w="4393"/>
        <w:gridCol w:w="2410"/>
      </w:tblGrid>
      <w:tr w:rsidR="00475E35" w:rsidRPr="00475E35" w14:paraId="3BCBC633" w14:textId="77777777" w:rsidTr="00FA227A">
        <w:tc>
          <w:tcPr>
            <w:tcW w:w="2553" w:type="dxa"/>
          </w:tcPr>
          <w:p w14:paraId="4A5182C6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3" w:type="dxa"/>
          </w:tcPr>
          <w:p w14:paraId="3412CD08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10" w:type="dxa"/>
          </w:tcPr>
          <w:p w14:paraId="50508359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(тыс. руб.)</w:t>
            </w:r>
          </w:p>
        </w:tc>
      </w:tr>
      <w:tr w:rsidR="00475E35" w:rsidRPr="00475E35" w14:paraId="3429ADD3" w14:textId="77777777" w:rsidTr="00FA227A">
        <w:tc>
          <w:tcPr>
            <w:tcW w:w="2553" w:type="dxa"/>
          </w:tcPr>
          <w:p w14:paraId="137F5657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3" w:type="dxa"/>
          </w:tcPr>
          <w:p w14:paraId="172009D8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2410" w:type="dxa"/>
          </w:tcPr>
          <w:p w14:paraId="43266CD3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 218,3</w:t>
            </w:r>
          </w:p>
        </w:tc>
      </w:tr>
      <w:tr w:rsidR="00475E35" w:rsidRPr="00475E35" w14:paraId="4ED47BB9" w14:textId="77777777" w:rsidTr="00FA227A">
        <w:tc>
          <w:tcPr>
            <w:tcW w:w="2553" w:type="dxa"/>
          </w:tcPr>
          <w:p w14:paraId="3DFE42F5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>000 0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 xml:space="preserve"> 0000 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3" w:type="dxa"/>
          </w:tcPr>
          <w:p w14:paraId="5E5B7988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</w:tcPr>
          <w:p w14:paraId="76525003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 218,3</w:t>
            </w:r>
          </w:p>
        </w:tc>
      </w:tr>
      <w:tr w:rsidR="00475E35" w:rsidRPr="00475E35" w14:paraId="7CAA5410" w14:textId="77777777" w:rsidTr="00FA227A">
        <w:tc>
          <w:tcPr>
            <w:tcW w:w="2553" w:type="dxa"/>
          </w:tcPr>
          <w:p w14:paraId="489B5321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393" w:type="dxa"/>
          </w:tcPr>
          <w:p w14:paraId="09D0FA8C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410" w:type="dxa"/>
          </w:tcPr>
          <w:p w14:paraId="3128935E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25,3</w:t>
            </w:r>
          </w:p>
        </w:tc>
      </w:tr>
      <w:tr w:rsidR="00475E35" w:rsidRPr="00475E35" w14:paraId="724AB8BF" w14:textId="77777777" w:rsidTr="00FA227A">
        <w:tc>
          <w:tcPr>
            <w:tcW w:w="2553" w:type="dxa"/>
          </w:tcPr>
          <w:p w14:paraId="2D67DEA1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4393" w:type="dxa"/>
          </w:tcPr>
          <w:p w14:paraId="04D480DD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</w:tcPr>
          <w:p w14:paraId="67603E81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0,3</w:t>
            </w:r>
          </w:p>
        </w:tc>
      </w:tr>
      <w:tr w:rsidR="00475E35" w:rsidRPr="00475E35" w14:paraId="3473AF94" w14:textId="77777777" w:rsidTr="00FA227A">
        <w:tc>
          <w:tcPr>
            <w:tcW w:w="2553" w:type="dxa"/>
          </w:tcPr>
          <w:p w14:paraId="379E6814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4393" w:type="dxa"/>
          </w:tcPr>
          <w:p w14:paraId="530BA84C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</w:tcPr>
          <w:p w14:paraId="01444E12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6,6</w:t>
            </w:r>
          </w:p>
        </w:tc>
      </w:tr>
      <w:tr w:rsidR="00475E35" w:rsidRPr="00475E35" w14:paraId="38E4B0DD" w14:textId="77777777" w:rsidTr="00FA227A">
        <w:tc>
          <w:tcPr>
            <w:tcW w:w="2553" w:type="dxa"/>
          </w:tcPr>
          <w:p w14:paraId="55238C98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80 01 0000 110</w:t>
            </w:r>
          </w:p>
        </w:tc>
        <w:tc>
          <w:tcPr>
            <w:tcW w:w="4393" w:type="dxa"/>
          </w:tcPr>
          <w:p w14:paraId="4FD581AA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10" w:type="dxa"/>
          </w:tcPr>
          <w:p w14:paraId="4CDC4234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60,4</w:t>
            </w:r>
          </w:p>
        </w:tc>
      </w:tr>
      <w:tr w:rsidR="00475E35" w:rsidRPr="00475E35" w14:paraId="0FC2B9AA" w14:textId="77777777" w:rsidTr="00FA227A">
        <w:tc>
          <w:tcPr>
            <w:tcW w:w="2553" w:type="dxa"/>
          </w:tcPr>
          <w:p w14:paraId="3861DE4F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130 01 0000 110</w:t>
            </w:r>
          </w:p>
        </w:tc>
        <w:tc>
          <w:tcPr>
            <w:tcW w:w="4393" w:type="dxa"/>
          </w:tcPr>
          <w:p w14:paraId="1D9A563E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</w:t>
            </w: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</w:tcPr>
          <w:p w14:paraId="44EB3E52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42,3</w:t>
            </w:r>
          </w:p>
        </w:tc>
      </w:tr>
      <w:tr w:rsidR="00475E35" w:rsidRPr="00475E35" w14:paraId="77949B1A" w14:textId="77777777" w:rsidTr="00FA227A">
        <w:tc>
          <w:tcPr>
            <w:tcW w:w="2553" w:type="dxa"/>
          </w:tcPr>
          <w:p w14:paraId="3C597B7C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140 01 0000 110</w:t>
            </w:r>
          </w:p>
        </w:tc>
        <w:tc>
          <w:tcPr>
            <w:tcW w:w="4393" w:type="dxa"/>
          </w:tcPr>
          <w:p w14:paraId="4FE31DE3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</w:tcPr>
          <w:p w14:paraId="56FE5F23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</w:tr>
      <w:tr w:rsidR="00475E35" w:rsidRPr="00475E35" w14:paraId="6C386369" w14:textId="77777777" w:rsidTr="00FA227A">
        <w:tc>
          <w:tcPr>
            <w:tcW w:w="2553" w:type="dxa"/>
          </w:tcPr>
          <w:p w14:paraId="1B0F2909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17 01030 03 0000 180</w:t>
            </w:r>
          </w:p>
        </w:tc>
        <w:tc>
          <w:tcPr>
            <w:tcW w:w="4393" w:type="dxa"/>
          </w:tcPr>
          <w:p w14:paraId="2FA60A06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</w:tcPr>
          <w:p w14:paraId="0FDB5429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</w:tr>
      <w:tr w:rsidR="00475E35" w:rsidRPr="00475E35" w14:paraId="39F105F1" w14:textId="77777777" w:rsidTr="00FA227A">
        <w:tc>
          <w:tcPr>
            <w:tcW w:w="2553" w:type="dxa"/>
          </w:tcPr>
          <w:p w14:paraId="4A4AAE07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17 16000 03 0000 180</w:t>
            </w:r>
          </w:p>
        </w:tc>
        <w:tc>
          <w:tcPr>
            <w:tcW w:w="4393" w:type="dxa"/>
          </w:tcPr>
          <w:p w14:paraId="2E031830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2410" w:type="dxa"/>
          </w:tcPr>
          <w:p w14:paraId="47C3B484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75E35" w:rsidRPr="00475E35" w14:paraId="1B93451D" w14:textId="77777777" w:rsidTr="00FA227A">
        <w:tc>
          <w:tcPr>
            <w:tcW w:w="2553" w:type="dxa"/>
          </w:tcPr>
          <w:p w14:paraId="6E7DCE28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393" w:type="dxa"/>
          </w:tcPr>
          <w:p w14:paraId="6B5ACC0A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0" w:type="dxa"/>
          </w:tcPr>
          <w:p w14:paraId="1552910C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636,8</w:t>
            </w:r>
          </w:p>
        </w:tc>
      </w:tr>
      <w:tr w:rsidR="00475E35" w:rsidRPr="00475E35" w14:paraId="53D976D5" w14:textId="77777777" w:rsidTr="00FA227A">
        <w:tc>
          <w:tcPr>
            <w:tcW w:w="2553" w:type="dxa"/>
          </w:tcPr>
          <w:p w14:paraId="7BCF3582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 02 49999 03 0000 150</w:t>
            </w:r>
          </w:p>
        </w:tc>
        <w:tc>
          <w:tcPr>
            <w:tcW w:w="4393" w:type="dxa"/>
          </w:tcPr>
          <w:p w14:paraId="5744C379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</w:tcPr>
          <w:p w14:paraId="040BCD8E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</w:tr>
      <w:tr w:rsidR="00475E35" w:rsidRPr="00475E35" w14:paraId="11CDA06B" w14:textId="77777777" w:rsidTr="00FA227A">
        <w:tc>
          <w:tcPr>
            <w:tcW w:w="2553" w:type="dxa"/>
          </w:tcPr>
          <w:p w14:paraId="58B0B6B3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 18 60010 03 0000 150</w:t>
            </w:r>
          </w:p>
        </w:tc>
        <w:tc>
          <w:tcPr>
            <w:tcW w:w="4393" w:type="dxa"/>
          </w:tcPr>
          <w:p w14:paraId="0E5DCB65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2410" w:type="dxa"/>
          </w:tcPr>
          <w:p w14:paraId="3F50976A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475E35" w:rsidRPr="00475E35" w14:paraId="72B77901" w14:textId="77777777" w:rsidTr="00FA227A">
        <w:tc>
          <w:tcPr>
            <w:tcW w:w="2553" w:type="dxa"/>
          </w:tcPr>
          <w:p w14:paraId="188FD35C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4393" w:type="dxa"/>
          </w:tcPr>
          <w:p w14:paraId="60AC2385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</w:tcPr>
          <w:p w14:paraId="46DBA0E0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60,0</w:t>
            </w:r>
          </w:p>
        </w:tc>
      </w:tr>
      <w:tr w:rsidR="00475E35" w:rsidRPr="00475E35" w14:paraId="296DAA46" w14:textId="77777777" w:rsidTr="00FA227A">
        <w:tc>
          <w:tcPr>
            <w:tcW w:w="6946" w:type="dxa"/>
            <w:gridSpan w:val="2"/>
          </w:tcPr>
          <w:p w14:paraId="03AA0E15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14:paraId="2DEAF2B4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 855,1</w:t>
            </w:r>
          </w:p>
        </w:tc>
      </w:tr>
    </w:tbl>
    <w:p w14:paraId="6F2A12D3" w14:textId="77777777" w:rsidR="00475E35" w:rsidRPr="00475E35" w:rsidRDefault="00475E35" w:rsidP="00475E35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3C2108DC" w14:textId="77777777" w:rsidR="00475E35" w:rsidRPr="00475E35" w:rsidRDefault="00475E35" w:rsidP="00475E35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2A40B7D0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4" w:name="_Hlk132117047"/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 2</w:t>
      </w:r>
    </w:p>
    <w:bookmarkEnd w:id="14"/>
    <w:p w14:paraId="0FD85DCA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7A92BCD6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6A634F42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7EE47801" w14:textId="77777777" w:rsidR="00FA227A" w:rsidRDefault="00FA227A" w:rsidP="00FA227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174F411" w14:textId="6EC3F4F5" w:rsidR="0068412E" w:rsidRDefault="0068412E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E995177" w14:textId="0AD722D1" w:rsidR="0068412E" w:rsidRDefault="0068412E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4C517EF" w14:textId="77777777" w:rsidR="0068412E" w:rsidRDefault="0068412E" w:rsidP="00FA227A">
      <w:pPr>
        <w:spacing w:after="0" w:line="240" w:lineRule="auto"/>
        <w:ind w:left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Исполнение доходов бюджета муниципального округа Академический </w:t>
      </w:r>
    </w:p>
    <w:p w14:paraId="56D71AA7" w14:textId="216903D7" w:rsidR="0068412E" w:rsidRPr="0068412E" w:rsidRDefault="0068412E" w:rsidP="00FA227A">
      <w:pPr>
        <w:spacing w:after="0" w:line="240" w:lineRule="auto"/>
        <w:ind w:left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за 1 квартал 2023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14:paraId="7BF882B8" w14:textId="77777777" w:rsidR="0068412E" w:rsidRDefault="0068412E" w:rsidP="00397059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tbl>
      <w:tblPr>
        <w:tblStyle w:val="44"/>
        <w:tblW w:w="9356" w:type="dxa"/>
        <w:tblInd w:w="562" w:type="dxa"/>
        <w:tblLook w:val="04A0" w:firstRow="1" w:lastRow="0" w:firstColumn="1" w:lastColumn="0" w:noHBand="0" w:noVBand="1"/>
      </w:tblPr>
      <w:tblGrid>
        <w:gridCol w:w="2568"/>
        <w:gridCol w:w="971"/>
        <w:gridCol w:w="576"/>
        <w:gridCol w:w="2187"/>
        <w:gridCol w:w="1971"/>
        <w:gridCol w:w="1083"/>
      </w:tblGrid>
      <w:tr w:rsidR="00552A0D" w:rsidRPr="00552A0D" w14:paraId="7AA10941" w14:textId="77777777" w:rsidTr="00FA227A">
        <w:tc>
          <w:tcPr>
            <w:tcW w:w="2568" w:type="dxa"/>
            <w:vMerge w:val="restart"/>
          </w:tcPr>
          <w:p w14:paraId="529A9276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14:paraId="0EF1A571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971" w:type="dxa"/>
            <w:vMerge w:val="restart"/>
          </w:tcPr>
          <w:p w14:paraId="67649B18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14:paraId="199EC6A8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строки</w:t>
            </w:r>
          </w:p>
        </w:tc>
        <w:tc>
          <w:tcPr>
            <w:tcW w:w="4734" w:type="dxa"/>
            <w:gridSpan w:val="3"/>
          </w:tcPr>
          <w:p w14:paraId="7B37D3D3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Код доходов по КД</w:t>
            </w:r>
          </w:p>
        </w:tc>
        <w:tc>
          <w:tcPr>
            <w:tcW w:w="1083" w:type="dxa"/>
            <w:vMerge w:val="restart"/>
          </w:tcPr>
          <w:p w14:paraId="27C639B8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552A0D" w:rsidRPr="00552A0D" w14:paraId="486BCFFB" w14:textId="77777777" w:rsidTr="00FA227A">
        <w:tc>
          <w:tcPr>
            <w:tcW w:w="2568" w:type="dxa"/>
            <w:vMerge/>
          </w:tcPr>
          <w:p w14:paraId="0EECF269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331C59EC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dxa"/>
            <w:gridSpan w:val="2"/>
          </w:tcPr>
          <w:p w14:paraId="61B279EA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кодам видов доходов, подвидов доходов</w:t>
            </w:r>
          </w:p>
        </w:tc>
        <w:tc>
          <w:tcPr>
            <w:tcW w:w="1971" w:type="dxa"/>
          </w:tcPr>
          <w:p w14:paraId="16FBF547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коду классификации операций сектора </w:t>
            </w:r>
            <w:proofErr w:type="spellStart"/>
            <w:r w:rsidRPr="00FA22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с-го</w:t>
            </w:r>
            <w:proofErr w:type="spellEnd"/>
            <w:r w:rsidRPr="00FA22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правления</w:t>
            </w:r>
          </w:p>
        </w:tc>
        <w:tc>
          <w:tcPr>
            <w:tcW w:w="1083" w:type="dxa"/>
            <w:vMerge/>
          </w:tcPr>
          <w:p w14:paraId="5AFD7484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2A0D" w:rsidRPr="00552A0D" w14:paraId="5C45C11E" w14:textId="77777777" w:rsidTr="00FA227A">
        <w:tc>
          <w:tcPr>
            <w:tcW w:w="2568" w:type="dxa"/>
          </w:tcPr>
          <w:p w14:paraId="6B16BCD4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971" w:type="dxa"/>
          </w:tcPr>
          <w:p w14:paraId="6256F964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3DAA4C37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87" w:type="dxa"/>
          </w:tcPr>
          <w:p w14:paraId="493AC07B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0000000000000</w:t>
            </w:r>
          </w:p>
        </w:tc>
        <w:tc>
          <w:tcPr>
            <w:tcW w:w="1971" w:type="dxa"/>
          </w:tcPr>
          <w:p w14:paraId="6DF71B1A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3" w:type="dxa"/>
          </w:tcPr>
          <w:p w14:paraId="3BD7AE48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 855,1</w:t>
            </w:r>
          </w:p>
        </w:tc>
      </w:tr>
      <w:tr w:rsidR="00552A0D" w:rsidRPr="00552A0D" w14:paraId="0209A56E" w14:textId="77777777" w:rsidTr="00FA227A">
        <w:tc>
          <w:tcPr>
            <w:tcW w:w="2568" w:type="dxa"/>
          </w:tcPr>
          <w:p w14:paraId="7B0E883E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71" w:type="dxa"/>
          </w:tcPr>
          <w:p w14:paraId="778DA563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100EB257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1EDC7253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10010000</w:t>
            </w:r>
          </w:p>
        </w:tc>
        <w:tc>
          <w:tcPr>
            <w:tcW w:w="1971" w:type="dxa"/>
          </w:tcPr>
          <w:p w14:paraId="0A1A8EE8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37E908F6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25,3</w:t>
            </w:r>
          </w:p>
        </w:tc>
      </w:tr>
      <w:tr w:rsidR="00552A0D" w:rsidRPr="00552A0D" w14:paraId="5D52EEA7" w14:textId="77777777" w:rsidTr="00FA227A">
        <w:tc>
          <w:tcPr>
            <w:tcW w:w="2568" w:type="dxa"/>
          </w:tcPr>
          <w:p w14:paraId="471C1B31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71" w:type="dxa"/>
          </w:tcPr>
          <w:p w14:paraId="1C4C036B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76" w:type="dxa"/>
          </w:tcPr>
          <w:p w14:paraId="2B2BD778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4BF5E7E4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20010000</w:t>
            </w:r>
          </w:p>
        </w:tc>
        <w:tc>
          <w:tcPr>
            <w:tcW w:w="1971" w:type="dxa"/>
          </w:tcPr>
          <w:p w14:paraId="33CDF2BE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7EE61F7D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0,3</w:t>
            </w:r>
          </w:p>
        </w:tc>
      </w:tr>
      <w:tr w:rsidR="00552A0D" w:rsidRPr="00552A0D" w14:paraId="13F02320" w14:textId="77777777" w:rsidTr="00FA227A">
        <w:tc>
          <w:tcPr>
            <w:tcW w:w="2568" w:type="dxa"/>
          </w:tcPr>
          <w:p w14:paraId="519A5A67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71" w:type="dxa"/>
          </w:tcPr>
          <w:p w14:paraId="298B042D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552BF542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126CC6B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30010000</w:t>
            </w:r>
          </w:p>
        </w:tc>
        <w:tc>
          <w:tcPr>
            <w:tcW w:w="1971" w:type="dxa"/>
          </w:tcPr>
          <w:p w14:paraId="720EFC04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43E71A7E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6,6</w:t>
            </w:r>
          </w:p>
        </w:tc>
      </w:tr>
      <w:tr w:rsidR="00552A0D" w:rsidRPr="00552A0D" w14:paraId="0845A46C" w14:textId="77777777" w:rsidTr="00FA227A">
        <w:tc>
          <w:tcPr>
            <w:tcW w:w="2568" w:type="dxa"/>
          </w:tcPr>
          <w:p w14:paraId="7E8043CF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71" w:type="dxa"/>
          </w:tcPr>
          <w:p w14:paraId="19B65D74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042BEB5C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23F0CF16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80010000</w:t>
            </w:r>
          </w:p>
        </w:tc>
        <w:tc>
          <w:tcPr>
            <w:tcW w:w="1971" w:type="dxa"/>
          </w:tcPr>
          <w:p w14:paraId="68454E57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45DB4728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60,4</w:t>
            </w:r>
          </w:p>
        </w:tc>
      </w:tr>
      <w:tr w:rsidR="00552A0D" w:rsidRPr="00552A0D" w14:paraId="0D0D317F" w14:textId="77777777" w:rsidTr="00FA227A">
        <w:tc>
          <w:tcPr>
            <w:tcW w:w="2568" w:type="dxa"/>
          </w:tcPr>
          <w:p w14:paraId="72C1835F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</w:t>
            </w: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971" w:type="dxa"/>
          </w:tcPr>
          <w:p w14:paraId="04D9BFF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76" w:type="dxa"/>
          </w:tcPr>
          <w:p w14:paraId="30A5075F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46188F4B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130010000</w:t>
            </w:r>
          </w:p>
        </w:tc>
        <w:tc>
          <w:tcPr>
            <w:tcW w:w="1971" w:type="dxa"/>
          </w:tcPr>
          <w:p w14:paraId="373E0A89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6226FEE3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552A0D" w:rsidRPr="00552A0D" w14:paraId="39FF1C45" w14:textId="77777777" w:rsidTr="00FA227A">
        <w:tc>
          <w:tcPr>
            <w:tcW w:w="2568" w:type="dxa"/>
          </w:tcPr>
          <w:p w14:paraId="4E307F3F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71" w:type="dxa"/>
          </w:tcPr>
          <w:p w14:paraId="358E70E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348D04D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20FE6553" w14:textId="635B4193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140010000</w:t>
            </w:r>
          </w:p>
        </w:tc>
        <w:tc>
          <w:tcPr>
            <w:tcW w:w="1971" w:type="dxa"/>
          </w:tcPr>
          <w:p w14:paraId="5A81D8BF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42650F0C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</w:tr>
      <w:tr w:rsidR="00552A0D" w:rsidRPr="00552A0D" w14:paraId="1EA6AD70" w14:textId="77777777" w:rsidTr="00FA227A">
        <w:tc>
          <w:tcPr>
            <w:tcW w:w="2568" w:type="dxa"/>
          </w:tcPr>
          <w:p w14:paraId="0AEC65E6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971" w:type="dxa"/>
          </w:tcPr>
          <w:p w14:paraId="2A0DF27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741A69E8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345DE477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701030030000</w:t>
            </w:r>
          </w:p>
        </w:tc>
        <w:tc>
          <w:tcPr>
            <w:tcW w:w="1971" w:type="dxa"/>
          </w:tcPr>
          <w:p w14:paraId="11127463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83" w:type="dxa"/>
          </w:tcPr>
          <w:p w14:paraId="0C07B490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</w:tr>
      <w:tr w:rsidR="00552A0D" w:rsidRPr="00552A0D" w14:paraId="6226226F" w14:textId="77777777" w:rsidTr="00FA227A">
        <w:trPr>
          <w:trHeight w:val="2981"/>
        </w:trPr>
        <w:tc>
          <w:tcPr>
            <w:tcW w:w="2568" w:type="dxa"/>
          </w:tcPr>
          <w:p w14:paraId="7B587335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971" w:type="dxa"/>
          </w:tcPr>
          <w:p w14:paraId="0B48AA13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7DB14B14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159A369A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716000030000</w:t>
            </w:r>
          </w:p>
        </w:tc>
        <w:tc>
          <w:tcPr>
            <w:tcW w:w="1971" w:type="dxa"/>
          </w:tcPr>
          <w:p w14:paraId="582D80FE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83" w:type="dxa"/>
          </w:tcPr>
          <w:p w14:paraId="64BA8250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52A0D" w:rsidRPr="00552A0D" w14:paraId="3F081102" w14:textId="77777777" w:rsidTr="00FA227A">
        <w:tc>
          <w:tcPr>
            <w:tcW w:w="2568" w:type="dxa"/>
          </w:tcPr>
          <w:p w14:paraId="6C03E153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</w:t>
            </w: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71" w:type="dxa"/>
          </w:tcPr>
          <w:p w14:paraId="6BE827A8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76" w:type="dxa"/>
          </w:tcPr>
          <w:p w14:paraId="444657A2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599CC894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20249999030000 </w:t>
            </w:r>
          </w:p>
        </w:tc>
        <w:tc>
          <w:tcPr>
            <w:tcW w:w="1971" w:type="dxa"/>
          </w:tcPr>
          <w:p w14:paraId="6EC7B0BA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14:paraId="7DD3BD09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</w:tr>
      <w:tr w:rsidR="00552A0D" w:rsidRPr="00552A0D" w14:paraId="555E5759" w14:textId="77777777" w:rsidTr="00FA227A">
        <w:tc>
          <w:tcPr>
            <w:tcW w:w="2568" w:type="dxa"/>
          </w:tcPr>
          <w:p w14:paraId="3381549E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71" w:type="dxa"/>
          </w:tcPr>
          <w:p w14:paraId="0397F18B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771A013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3BAC8846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21860010030000 </w:t>
            </w:r>
          </w:p>
        </w:tc>
        <w:tc>
          <w:tcPr>
            <w:tcW w:w="1971" w:type="dxa"/>
          </w:tcPr>
          <w:p w14:paraId="64F4A664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14:paraId="18A036AD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552A0D" w:rsidRPr="00552A0D" w14:paraId="597323F0" w14:textId="77777777" w:rsidTr="00FA227A">
        <w:tc>
          <w:tcPr>
            <w:tcW w:w="2568" w:type="dxa"/>
          </w:tcPr>
          <w:p w14:paraId="1F49DCA2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71" w:type="dxa"/>
          </w:tcPr>
          <w:p w14:paraId="6FA1EA85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31AEEEF2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1F1192DB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21960010030000 </w:t>
            </w:r>
          </w:p>
        </w:tc>
        <w:tc>
          <w:tcPr>
            <w:tcW w:w="1971" w:type="dxa"/>
          </w:tcPr>
          <w:p w14:paraId="003BA657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14:paraId="0B6915B9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60,0</w:t>
            </w:r>
          </w:p>
        </w:tc>
      </w:tr>
    </w:tbl>
    <w:p w14:paraId="4C0947D8" w14:textId="77777777" w:rsidR="0068412E" w:rsidRDefault="0068412E" w:rsidP="00397059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0B94771" w14:textId="77777777" w:rsidR="0068412E" w:rsidRDefault="0068412E" w:rsidP="00397059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1D61FAA" w14:textId="4B596379" w:rsidR="000972DF" w:rsidRDefault="00397059" w:rsidP="00FA227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C218FC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0578EB3B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091416A9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7A3F23B1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0A847E4D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23D8A3FE" w14:textId="6E2F4E79" w:rsidR="000972DF" w:rsidRDefault="000972DF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27E27ADC" w14:textId="369009FD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4EDBEE00" w14:textId="66464D97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321B80A9" w14:textId="64238EF6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43305CB7" w14:textId="3161C128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0E3BEBDC" w14:textId="2BD3FF9C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7F01CF59" w14:textId="037C74B5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58960278" w14:textId="0DE990B6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546144CC" w14:textId="3299262B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385A1437" w14:textId="77777777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59AB4BFB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3</w:t>
      </w:r>
    </w:p>
    <w:p w14:paraId="1B8EBCC5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4DEC8A36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79C4A5BC" w14:textId="72C65E97" w:rsidR="00397059" w:rsidRDefault="00FA227A" w:rsidP="00FA227A">
      <w:pPr>
        <w:spacing w:after="0" w:line="240" w:lineRule="auto"/>
        <w:ind w:left="4248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3F27B42D" w14:textId="7137FCC9" w:rsidR="00FA227A" w:rsidRDefault="00FA227A" w:rsidP="00FA227A">
      <w:pPr>
        <w:spacing w:after="0" w:line="240" w:lineRule="auto"/>
        <w:ind w:left="4248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BE98E14" w14:textId="77777777" w:rsidR="00FA227A" w:rsidRDefault="00FA227A" w:rsidP="00FA227A">
      <w:pPr>
        <w:spacing w:after="0" w:line="240" w:lineRule="auto"/>
        <w:ind w:left="4248" w:firstLine="708"/>
        <w:rPr>
          <w:rFonts w:ascii="Times New Roman" w:hAnsi="Times New Roman"/>
          <w:color w:val="000000" w:themeColor="text1"/>
          <w:sz w:val="20"/>
          <w:szCs w:val="20"/>
        </w:rPr>
      </w:pPr>
    </w:p>
    <w:p w14:paraId="50EE257E" w14:textId="5B2123D8" w:rsidR="0068412E" w:rsidRDefault="0068412E" w:rsidP="00FA227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сполнение расходов бюджета муниципального округа Академический</w:t>
      </w:r>
    </w:p>
    <w:p w14:paraId="24427F57" w14:textId="18640A5C" w:rsidR="0068412E" w:rsidRPr="0068412E" w:rsidRDefault="0068412E" w:rsidP="00FA227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за 1 квартал 2023 года в разрезе ведомственной структуры</w:t>
      </w:r>
    </w:p>
    <w:p w14:paraId="17F185F9" w14:textId="77777777" w:rsidR="0068412E" w:rsidRDefault="0068412E" w:rsidP="00FA227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309FF2E" w14:textId="77777777" w:rsid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356" w:type="dxa"/>
        <w:tblInd w:w="562" w:type="dxa"/>
        <w:tblLook w:val="04A0" w:firstRow="1" w:lastRow="0" w:firstColumn="1" w:lastColumn="0" w:noHBand="0" w:noVBand="1"/>
      </w:tblPr>
      <w:tblGrid>
        <w:gridCol w:w="456"/>
        <w:gridCol w:w="1749"/>
        <w:gridCol w:w="18"/>
        <w:gridCol w:w="5652"/>
        <w:gridCol w:w="18"/>
        <w:gridCol w:w="1463"/>
      </w:tblGrid>
      <w:tr w:rsidR="00937F9E" w:rsidRPr="00937F9E" w14:paraId="518CFC92" w14:textId="77777777" w:rsidTr="00FA227A">
        <w:trPr>
          <w:trHeight w:val="636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F7B1ED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</w:rPr>
              <w:t>Коды Б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BA86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6FF5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937F9E">
              <w:rPr>
                <w:rFonts w:ascii="Times New Roman" w:hAnsi="Times New Roman"/>
                <w:b/>
                <w:bCs/>
                <w:color w:val="000000"/>
              </w:rPr>
              <w:t>Сумма  (</w:t>
            </w:r>
            <w:proofErr w:type="gramEnd"/>
            <w:r w:rsidRPr="00937F9E"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937F9E" w:rsidRPr="00937F9E" w14:paraId="5CBFC319" w14:textId="77777777" w:rsidTr="00FA227A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3C77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6963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D1BC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D9D0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840,7</w:t>
            </w:r>
          </w:p>
        </w:tc>
      </w:tr>
      <w:tr w:rsidR="00937F9E" w:rsidRPr="00937F9E" w14:paraId="44238275" w14:textId="77777777" w:rsidTr="00FA227A">
        <w:trPr>
          <w:trHeight w:val="6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7B4F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6EC0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888D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6A08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 033,3</w:t>
            </w:r>
          </w:p>
        </w:tc>
      </w:tr>
      <w:tr w:rsidR="00937F9E" w:rsidRPr="00937F9E" w14:paraId="326A8340" w14:textId="77777777" w:rsidTr="00FA227A">
        <w:trPr>
          <w:trHeight w:val="10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9C45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CDC5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DC13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B91D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717,5</w:t>
            </w:r>
          </w:p>
        </w:tc>
      </w:tr>
      <w:tr w:rsidR="00937F9E" w:rsidRPr="00937F9E" w14:paraId="0C423973" w14:textId="77777777" w:rsidTr="00FA227A">
        <w:trPr>
          <w:trHeight w:val="10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EF83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567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35CB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998A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3 960,6</w:t>
            </w:r>
          </w:p>
        </w:tc>
      </w:tr>
      <w:tr w:rsidR="00937F9E" w:rsidRPr="00937F9E" w14:paraId="25E0F3F9" w14:textId="77777777" w:rsidTr="00FA227A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9CFC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4FD4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6184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D535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9E" w:rsidRPr="00937F9E" w14:paraId="0851A64E" w14:textId="77777777" w:rsidTr="00FA227A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674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139D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3032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D6EB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29,3</w:t>
            </w:r>
          </w:p>
        </w:tc>
      </w:tr>
      <w:tr w:rsidR="00937F9E" w:rsidRPr="00937F9E" w14:paraId="47DDBF14" w14:textId="77777777" w:rsidTr="00FA227A">
        <w:trPr>
          <w:trHeight w:val="6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A2E7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43F9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68F2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DC50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937F9E" w:rsidRPr="00937F9E" w14:paraId="74709480" w14:textId="77777777" w:rsidTr="00FA227A">
        <w:trPr>
          <w:trHeight w:val="7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5030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06D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87C5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768C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937F9E" w:rsidRPr="00937F9E" w14:paraId="5FE7D5A0" w14:textId="77777777" w:rsidTr="00FA227A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E2D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508E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2F41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9804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937F9E" w:rsidRPr="00937F9E" w14:paraId="0A4C4795" w14:textId="77777777" w:rsidTr="00FA227A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4D9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1DFC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2EA1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A769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</w:tr>
      <w:tr w:rsidR="00937F9E" w:rsidRPr="00937F9E" w14:paraId="701C2E11" w14:textId="77777777" w:rsidTr="00FA227A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C9D7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051E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F25E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C8E8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2,0</w:t>
            </w:r>
          </w:p>
        </w:tc>
      </w:tr>
      <w:tr w:rsidR="00937F9E" w:rsidRPr="00937F9E" w14:paraId="2E2C0EF1" w14:textId="77777777" w:rsidTr="00FA227A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2E73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B76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20FD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6373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432,0</w:t>
            </w:r>
          </w:p>
        </w:tc>
      </w:tr>
      <w:tr w:rsidR="00937F9E" w:rsidRPr="00937F9E" w14:paraId="6B30A53F" w14:textId="77777777" w:rsidTr="00FA227A">
        <w:trPr>
          <w:trHeight w:val="3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F70F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ED89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A0F8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4235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9E" w:rsidRPr="00937F9E" w14:paraId="4A174930" w14:textId="77777777" w:rsidTr="00FA227A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525B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394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8EC4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BD5D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,6</w:t>
            </w:r>
          </w:p>
        </w:tc>
      </w:tr>
      <w:tr w:rsidR="00937F9E" w:rsidRPr="00937F9E" w14:paraId="51180C04" w14:textId="77777777" w:rsidTr="00FA227A">
        <w:trPr>
          <w:trHeight w:val="3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9D50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EEF6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3898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0844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37F9E" w:rsidRPr="00937F9E" w14:paraId="53F06FF4" w14:textId="77777777" w:rsidTr="00FA227A">
        <w:trPr>
          <w:trHeight w:val="3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E433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3DD6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1541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48A3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</w:tr>
      <w:tr w:rsidR="00937F9E" w:rsidRPr="00937F9E" w14:paraId="12D02FD9" w14:textId="77777777" w:rsidTr="00FA227A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3BC35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80B8F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0194F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B38E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445,8</w:t>
            </w:r>
          </w:p>
        </w:tc>
      </w:tr>
    </w:tbl>
    <w:p w14:paraId="2686D9E9" w14:textId="77777777" w:rsid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79B09B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5" w:name="_Hlk132117227"/>
    </w:p>
    <w:p w14:paraId="3C4A8FD9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7B07C4E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820C7BE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6AB33FC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bookmarkEnd w:id="15"/>
    <w:p w14:paraId="53D3094A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 4</w:t>
      </w:r>
    </w:p>
    <w:p w14:paraId="62183BA4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56B4E1A9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7441FD7D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4318AC69" w14:textId="77777777" w:rsid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B5FA871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9E01A7F" w14:textId="3F7CFA5E" w:rsidR="0068412E" w:rsidRPr="0068412E" w:rsidRDefault="0068412E" w:rsidP="00FA227A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сполнение расходов бюджета муниципального округа Академический</w:t>
      </w:r>
    </w:p>
    <w:p w14:paraId="1BEBC8A4" w14:textId="389DCA3B" w:rsidR="0068412E" w:rsidRPr="0068412E" w:rsidRDefault="0068412E" w:rsidP="00FA227A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за 1 квартал 2023 года по разделам, подразделам</w:t>
      </w:r>
    </w:p>
    <w:p w14:paraId="173DBC35" w14:textId="056557F3" w:rsidR="00397059" w:rsidRDefault="0068412E" w:rsidP="00FA227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классификации расходов бюджета</w:t>
      </w:r>
    </w:p>
    <w:p w14:paraId="23E2AC1B" w14:textId="77777777" w:rsidR="0068412E" w:rsidRDefault="0068412E" w:rsidP="00FA227A">
      <w:pPr>
        <w:spacing w:after="0" w:line="240" w:lineRule="auto"/>
        <w:ind w:left="5670" w:firstLine="56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16" w:name="_Hlk121494905"/>
    </w:p>
    <w:tbl>
      <w:tblPr>
        <w:tblW w:w="9356" w:type="dxa"/>
        <w:tblInd w:w="562" w:type="dxa"/>
        <w:tblLook w:val="04A0" w:firstRow="1" w:lastRow="0" w:firstColumn="1" w:lastColumn="0" w:noHBand="0" w:noVBand="1"/>
      </w:tblPr>
      <w:tblGrid>
        <w:gridCol w:w="3569"/>
        <w:gridCol w:w="1332"/>
        <w:gridCol w:w="894"/>
        <w:gridCol w:w="1451"/>
        <w:gridCol w:w="892"/>
        <w:gridCol w:w="1218"/>
      </w:tblGrid>
      <w:tr w:rsidR="00B93BFA" w:rsidRPr="00B93BFA" w14:paraId="526AFB39" w14:textId="77777777" w:rsidTr="00FA227A">
        <w:trPr>
          <w:trHeight w:val="276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8FA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146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43E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CD4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3CD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B74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       </w:t>
            </w:r>
            <w:proofErr w:type="gramStart"/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B93BFA" w:rsidRPr="00B93BFA" w14:paraId="0B83D6EB" w14:textId="77777777" w:rsidTr="00FA227A">
        <w:trPr>
          <w:trHeight w:val="300"/>
        </w:trPr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4A5F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53B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82E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8F3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D0CC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A89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3BFA" w:rsidRPr="00B93BFA" w14:paraId="47F9B19A" w14:textId="77777777" w:rsidTr="00FA227A">
        <w:trPr>
          <w:trHeight w:val="288"/>
        </w:trPr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A70C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19C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66E0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8AF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4601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5C39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3BFA" w:rsidRPr="00B93BFA" w14:paraId="727F83A5" w14:textId="77777777" w:rsidTr="00FA227A">
        <w:trPr>
          <w:trHeight w:val="61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31F1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D1F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4A9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719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E64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262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6445,7</w:t>
            </w:r>
          </w:p>
        </w:tc>
      </w:tr>
      <w:tr w:rsidR="00B93BFA" w:rsidRPr="00B93BFA" w14:paraId="438CCC5F" w14:textId="77777777" w:rsidTr="00FA227A">
        <w:trPr>
          <w:trHeight w:val="55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51F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68D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E07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FF5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525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CEF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5840,6</w:t>
            </w:r>
          </w:p>
        </w:tc>
      </w:tr>
      <w:tr w:rsidR="00B93BFA" w:rsidRPr="00B93BFA" w14:paraId="08298BEF" w14:textId="77777777" w:rsidTr="00FA227A">
        <w:trPr>
          <w:trHeight w:val="8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2EE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3E5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809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1E0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ED3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A4A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033,4</w:t>
            </w:r>
          </w:p>
        </w:tc>
      </w:tr>
      <w:tr w:rsidR="00B93BFA" w:rsidRPr="00B93BFA" w14:paraId="144F3FC3" w14:textId="77777777" w:rsidTr="00FA227A">
        <w:trPr>
          <w:trHeight w:val="58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0254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145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9CC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617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0BC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298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81,4</w:t>
            </w:r>
          </w:p>
        </w:tc>
      </w:tr>
      <w:tr w:rsidR="00B93BFA" w:rsidRPr="00B93BFA" w14:paraId="018845B4" w14:textId="77777777" w:rsidTr="00FA227A">
        <w:trPr>
          <w:trHeight w:val="13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E60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20E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755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7D9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0FA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8FC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77,8</w:t>
            </w:r>
          </w:p>
        </w:tc>
      </w:tr>
      <w:tr w:rsidR="00B93BFA" w:rsidRPr="00B93BFA" w14:paraId="1A6B08B6" w14:textId="77777777" w:rsidTr="00FA227A">
        <w:trPr>
          <w:trHeight w:val="84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AD8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1B8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657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E0F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85C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B8F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77,8</w:t>
            </w:r>
          </w:p>
        </w:tc>
      </w:tr>
      <w:tr w:rsidR="00B93BFA" w:rsidRPr="00B93BFA" w14:paraId="7E8DAABA" w14:textId="77777777" w:rsidTr="00FA227A">
        <w:trPr>
          <w:trHeight w:val="63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FE12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A4C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13A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709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540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BF3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751,0</w:t>
            </w:r>
          </w:p>
        </w:tc>
      </w:tr>
      <w:tr w:rsidR="00B93BFA" w:rsidRPr="00B93BFA" w14:paraId="7185548D" w14:textId="77777777" w:rsidTr="00FA227A">
        <w:trPr>
          <w:trHeight w:val="97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8F6B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BA6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27D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269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8E5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C7F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47E2D489" w14:textId="77777777" w:rsidTr="00FA227A">
        <w:trPr>
          <w:trHeight w:val="105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8EF3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BF2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B12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0BC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253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965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26,8</w:t>
            </w:r>
          </w:p>
        </w:tc>
      </w:tr>
      <w:tr w:rsidR="00B93BFA" w:rsidRPr="00B93BFA" w14:paraId="74A1E3A4" w14:textId="77777777" w:rsidTr="00FA227A">
        <w:trPr>
          <w:trHeight w:val="7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5D71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917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6A4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F18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53D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19A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B93BFA" w:rsidRPr="00B93BFA" w14:paraId="5F920F42" w14:textId="77777777" w:rsidTr="00FA227A">
        <w:trPr>
          <w:trHeight w:val="9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069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73A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61E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9B9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739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B7E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B93BFA" w:rsidRPr="00B93BFA" w14:paraId="26D9B15E" w14:textId="77777777" w:rsidTr="00FA227A">
        <w:trPr>
          <w:trHeight w:val="50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431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F40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1B4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F49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529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B0E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3BFA" w:rsidRPr="00B93BFA" w14:paraId="0D3B7F5D" w14:textId="77777777" w:rsidTr="00FA227A">
        <w:trPr>
          <w:trHeight w:val="14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366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92F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D22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82B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DBC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377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B93BFA" w:rsidRPr="00B93BFA" w14:paraId="2A02491F" w14:textId="77777777" w:rsidTr="00FA227A">
        <w:trPr>
          <w:trHeight w:val="8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CFED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995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0A6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DD3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66B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3FB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B93BFA" w:rsidRPr="00B93BFA" w14:paraId="28FA64C6" w14:textId="77777777" w:rsidTr="00FA227A">
        <w:trPr>
          <w:trHeight w:val="93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EFB9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4E4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750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68F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498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C28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B93BFA" w:rsidRPr="00B93BFA" w14:paraId="6B7C71C7" w14:textId="77777777" w:rsidTr="00FA227A">
        <w:trPr>
          <w:trHeight w:val="124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CE7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1FC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841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15F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128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A4C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717,4</w:t>
            </w:r>
          </w:p>
        </w:tc>
      </w:tr>
      <w:tr w:rsidR="00B93BFA" w:rsidRPr="00B93BFA" w14:paraId="565EA7F8" w14:textId="77777777" w:rsidTr="00FA227A">
        <w:trPr>
          <w:trHeight w:val="81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CE30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DAA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3DD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723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FA227A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882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C23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</w:tr>
      <w:tr w:rsidR="00B93BFA" w:rsidRPr="00B93BFA" w14:paraId="621E3CEC" w14:textId="77777777" w:rsidTr="00FA227A">
        <w:trPr>
          <w:trHeight w:val="6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AA9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200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5BD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328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FA227A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7D6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5AB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</w:tr>
      <w:tr w:rsidR="00B93BFA" w:rsidRPr="00B93BFA" w14:paraId="6FF77973" w14:textId="77777777" w:rsidTr="00FA227A">
        <w:trPr>
          <w:trHeight w:val="9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16E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8EB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9A1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F9C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 w:rsidRPr="00FA227A"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6BE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A5F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</w:tr>
      <w:tr w:rsidR="00B93BFA" w:rsidRPr="00B93BFA" w14:paraId="28405A8D" w14:textId="77777777" w:rsidTr="00FA227A">
        <w:trPr>
          <w:trHeight w:val="51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1BA1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A3D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2DD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D27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24D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D3C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B93BFA" w:rsidRPr="00B93BFA" w14:paraId="0117DCE5" w14:textId="77777777" w:rsidTr="00FA227A">
        <w:trPr>
          <w:trHeight w:val="109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A45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9F7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431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C56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71F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9BA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3 960,5</w:t>
            </w:r>
          </w:p>
        </w:tc>
      </w:tr>
      <w:tr w:rsidR="00B93BFA" w:rsidRPr="00B93BFA" w14:paraId="20A26450" w14:textId="77777777" w:rsidTr="00FA227A">
        <w:trPr>
          <w:trHeight w:val="127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F4A4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FAF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B9D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5DD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AC1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487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 629,0</w:t>
            </w:r>
          </w:p>
        </w:tc>
      </w:tr>
      <w:tr w:rsidR="00B93BFA" w:rsidRPr="00B93BFA" w14:paraId="1601A7EF" w14:textId="77777777" w:rsidTr="00FA227A">
        <w:trPr>
          <w:trHeight w:val="146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0B6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67E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0D2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F4F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EF4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8C2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 629,7</w:t>
            </w:r>
          </w:p>
        </w:tc>
      </w:tr>
      <w:tr w:rsidR="00B93BFA" w:rsidRPr="00B93BFA" w14:paraId="691328F6" w14:textId="77777777" w:rsidTr="00FA227A">
        <w:trPr>
          <w:trHeight w:val="69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47A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A49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F7C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220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527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3BE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 629,7</w:t>
            </w:r>
          </w:p>
        </w:tc>
      </w:tr>
      <w:tr w:rsidR="00B93BFA" w:rsidRPr="00B93BFA" w14:paraId="5DADFB19" w14:textId="77777777" w:rsidTr="00FA227A">
        <w:trPr>
          <w:trHeight w:val="78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59BC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382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BBC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C76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0C9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E9F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 286,1</w:t>
            </w:r>
          </w:p>
        </w:tc>
      </w:tr>
      <w:tr w:rsidR="00B93BFA" w:rsidRPr="00B93BFA" w14:paraId="4607A170" w14:textId="77777777" w:rsidTr="00FA227A">
        <w:trPr>
          <w:trHeight w:val="94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E4E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E85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D4E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A18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781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CF7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B93BFA" w:rsidRPr="00B93BFA" w14:paraId="7DA7747C" w14:textId="77777777" w:rsidTr="00FA227A">
        <w:trPr>
          <w:trHeight w:val="121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13E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C3C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DBD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C1C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F6B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C67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73,2</w:t>
            </w:r>
          </w:p>
        </w:tc>
      </w:tr>
      <w:tr w:rsidR="00B93BFA" w:rsidRPr="00B93BFA" w14:paraId="3F8AA287" w14:textId="77777777" w:rsidTr="00FA227A">
        <w:trPr>
          <w:trHeight w:val="69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B96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5DB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F3C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E42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4AE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D29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99,3</w:t>
            </w:r>
          </w:p>
        </w:tc>
      </w:tr>
      <w:tr w:rsidR="00B93BFA" w:rsidRPr="00B93BFA" w14:paraId="0A193913" w14:textId="77777777" w:rsidTr="00FA227A">
        <w:trPr>
          <w:trHeight w:val="8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ED4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C87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469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E1C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987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973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99,3</w:t>
            </w:r>
          </w:p>
        </w:tc>
      </w:tr>
      <w:tr w:rsidR="00B93BFA" w:rsidRPr="00B93BFA" w14:paraId="5E346242" w14:textId="77777777" w:rsidTr="00FA227A">
        <w:trPr>
          <w:trHeight w:val="51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5490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D6C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630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7E6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145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9FD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31,5</w:t>
            </w:r>
          </w:p>
        </w:tc>
      </w:tr>
      <w:tr w:rsidR="00B93BFA" w:rsidRPr="00B93BFA" w14:paraId="4B63483B" w14:textId="77777777" w:rsidTr="00FA227A">
        <w:trPr>
          <w:trHeight w:val="147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65AE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86A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52B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303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BA9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172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31,5</w:t>
            </w:r>
          </w:p>
        </w:tc>
      </w:tr>
      <w:tr w:rsidR="00B93BFA" w:rsidRPr="00B93BFA" w14:paraId="01266FDA" w14:textId="77777777" w:rsidTr="00FA227A">
        <w:trPr>
          <w:trHeight w:val="79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D753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677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11A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04B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FB6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76F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31,5</w:t>
            </w:r>
          </w:p>
        </w:tc>
      </w:tr>
      <w:tr w:rsidR="00B93BFA" w:rsidRPr="00B93BFA" w14:paraId="2D616AB3" w14:textId="77777777" w:rsidTr="00FA227A">
        <w:trPr>
          <w:trHeight w:val="9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AA8E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D17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C8C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1CE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ED5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DC3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31,5</w:t>
            </w:r>
          </w:p>
        </w:tc>
      </w:tr>
      <w:tr w:rsidR="00B93BFA" w:rsidRPr="00B93BFA" w14:paraId="24720B42" w14:textId="77777777" w:rsidTr="00FA227A">
        <w:trPr>
          <w:trHeight w:val="4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0F6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82A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851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00D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6CD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05B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93BFA" w:rsidRPr="00B93BFA" w14:paraId="22A2A484" w14:textId="77777777" w:rsidTr="00FA227A">
        <w:trPr>
          <w:trHeight w:val="42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AB4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CDD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4F8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E43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AFF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166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6967FEFE" w14:textId="77777777" w:rsidTr="00FA227A">
        <w:trPr>
          <w:trHeight w:val="4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199E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AF0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215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145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93B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911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593B44D5" w14:textId="77777777" w:rsidTr="00FA227A">
        <w:trPr>
          <w:trHeight w:val="4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40F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5D1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CE0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51C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8B6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99C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B93BFA" w:rsidRPr="00B93BFA" w14:paraId="6B0C3AAB" w14:textId="77777777" w:rsidTr="00FA227A">
        <w:trPr>
          <w:trHeight w:val="5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86C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739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F00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0E6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133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9BE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B93BFA" w:rsidRPr="00B93BFA" w14:paraId="05A3FE50" w14:textId="77777777" w:rsidTr="00FA227A">
        <w:trPr>
          <w:trHeight w:val="5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AA1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BA2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36F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82C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0F2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F76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B93BFA" w:rsidRPr="00B93BFA" w14:paraId="685C20E3" w14:textId="77777777" w:rsidTr="00FA227A">
        <w:trPr>
          <w:trHeight w:val="66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EDC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8CF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9C1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147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171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46F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7,5</w:t>
            </w:r>
          </w:p>
        </w:tc>
      </w:tr>
      <w:tr w:rsidR="00B93BFA" w:rsidRPr="00B93BFA" w14:paraId="0785FEC2" w14:textId="77777777" w:rsidTr="00FA227A">
        <w:trPr>
          <w:trHeight w:val="67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A18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4B3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B6B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E26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35C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183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3BFA" w:rsidRPr="00B93BFA" w14:paraId="65B35FEB" w14:textId="77777777" w:rsidTr="00FA227A">
        <w:trPr>
          <w:trHeight w:val="87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123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D67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D24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686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E7E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2A1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B93BFA" w:rsidRPr="00B93BFA" w14:paraId="57C39771" w14:textId="77777777" w:rsidTr="00FA227A">
        <w:trPr>
          <w:trHeight w:val="63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9BDB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F71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726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41C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06C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A19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B93BFA" w:rsidRPr="00B93BFA" w14:paraId="30F04CCE" w14:textId="77777777" w:rsidTr="00FA227A">
        <w:trPr>
          <w:trHeight w:val="85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A59E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508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126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C3B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315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221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B93BFA" w:rsidRPr="00B93BFA" w14:paraId="57FFAD84" w14:textId="77777777" w:rsidTr="00FA227A">
        <w:trPr>
          <w:trHeight w:val="50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5820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7C9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C8A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744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C96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371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B93BFA" w:rsidRPr="00B93BFA" w14:paraId="64580938" w14:textId="77777777" w:rsidTr="00FA227A">
        <w:trPr>
          <w:trHeight w:val="63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841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FF6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1FB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12B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8D3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1F5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B93BFA" w:rsidRPr="00B93BFA" w14:paraId="6A2712BF" w14:textId="77777777" w:rsidTr="00FA227A">
        <w:trPr>
          <w:trHeight w:val="86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A78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950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DCC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75D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570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AD2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B93BFA" w:rsidRPr="00B93BFA" w14:paraId="7CCD0CFC" w14:textId="77777777" w:rsidTr="00FA227A">
        <w:trPr>
          <w:trHeight w:val="87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0CF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48E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AD3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561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A50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838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B93BFA" w:rsidRPr="00B93BFA" w14:paraId="72ECF72C" w14:textId="77777777" w:rsidTr="00FA227A">
        <w:trPr>
          <w:trHeight w:val="43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272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6DC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ED8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B23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646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E83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432,0</w:t>
            </w:r>
          </w:p>
        </w:tc>
      </w:tr>
      <w:tr w:rsidR="00B93BFA" w:rsidRPr="00B93BFA" w14:paraId="1C62D61E" w14:textId="77777777" w:rsidTr="00FA227A">
        <w:trPr>
          <w:trHeight w:val="42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47B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5E0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C40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404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71D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EA7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3BFA" w:rsidRPr="00B93BFA" w14:paraId="7B131023" w14:textId="77777777" w:rsidTr="00FA227A">
        <w:trPr>
          <w:trHeight w:val="6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F76C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986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09F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608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41C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8F1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</w:tr>
      <w:tr w:rsidR="00B93BFA" w:rsidRPr="00B93BFA" w14:paraId="6914D677" w14:textId="77777777" w:rsidTr="00FA227A">
        <w:trPr>
          <w:trHeight w:val="46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040E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5D5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745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63F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4C4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01F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</w:tr>
      <w:tr w:rsidR="00B93BFA" w:rsidRPr="00B93BFA" w14:paraId="76F2981D" w14:textId="77777777" w:rsidTr="00FA227A">
        <w:trPr>
          <w:trHeight w:val="50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717D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B59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E18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E8E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3B2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922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</w:tr>
      <w:tr w:rsidR="00B93BFA" w:rsidRPr="00B93BFA" w14:paraId="2CEFEC50" w14:textId="77777777" w:rsidTr="00FA227A">
        <w:trPr>
          <w:trHeight w:val="6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885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82E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466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0A7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9AE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51D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93BFA" w:rsidRPr="00B93BFA" w14:paraId="7FA49705" w14:textId="77777777" w:rsidTr="00FA227A">
        <w:trPr>
          <w:trHeight w:val="6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78A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7DD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21C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E79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E96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65E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3BFA" w:rsidRPr="00B93BFA" w14:paraId="29A440AF" w14:textId="77777777" w:rsidTr="00FA227A">
        <w:trPr>
          <w:trHeight w:val="64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87A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41E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1CE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C04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23D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6E0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3C9BE999" w14:textId="77777777" w:rsidTr="00FA227A">
        <w:trPr>
          <w:trHeight w:val="69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3A1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46E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7E0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C83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936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19A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7CB937DE" w14:textId="77777777" w:rsidTr="00FA227A">
        <w:trPr>
          <w:trHeight w:val="48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598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DD7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2D3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C69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45E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C89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57,6</w:t>
            </w:r>
          </w:p>
        </w:tc>
      </w:tr>
      <w:tr w:rsidR="00B93BFA" w:rsidRPr="00B93BFA" w14:paraId="7702FF13" w14:textId="77777777" w:rsidTr="00FA227A">
        <w:trPr>
          <w:trHeight w:val="4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2DA4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DF4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1D9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A99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B70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A79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93BFA" w:rsidRPr="00B93BFA" w14:paraId="6BF1BB40" w14:textId="77777777" w:rsidTr="00FA227A">
        <w:trPr>
          <w:trHeight w:val="69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6BD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25B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EA8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97E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8F1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A60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93BFA" w:rsidRPr="00B93BFA" w14:paraId="5DE81AD8" w14:textId="77777777" w:rsidTr="00FA227A">
        <w:trPr>
          <w:trHeight w:val="6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7C7D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932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7E3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A4A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7BB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8A9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5FD277EC" w14:textId="77777777" w:rsidTr="00FA227A">
        <w:trPr>
          <w:trHeight w:val="8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B8D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114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D6B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0E7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57C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57F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34489336" w14:textId="77777777" w:rsidTr="00FA227A">
        <w:trPr>
          <w:trHeight w:val="48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91F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ACE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597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956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7D6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5CC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93BFA" w:rsidRPr="00B93BFA" w14:paraId="0EC1589D" w14:textId="77777777" w:rsidTr="00FA227A">
        <w:trPr>
          <w:trHeight w:val="45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4772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CF8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7C8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3FD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A07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718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93BFA" w:rsidRPr="00B93BFA" w14:paraId="6C15EB0D" w14:textId="77777777" w:rsidTr="00FA227A">
        <w:trPr>
          <w:trHeight w:val="6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347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59E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ADE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B56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203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B7D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3BFA" w:rsidRPr="00B93BFA" w14:paraId="5D2EC261" w14:textId="77777777" w:rsidTr="00FA227A">
        <w:trPr>
          <w:trHeight w:val="66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4F2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67B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4AB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398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0C0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BC7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7,6</w:t>
            </w:r>
          </w:p>
        </w:tc>
      </w:tr>
      <w:tr w:rsidR="00B93BFA" w:rsidRPr="00B93BFA" w14:paraId="09111B57" w14:textId="77777777" w:rsidTr="00FA227A">
        <w:trPr>
          <w:trHeight w:val="63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DB34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3D2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8E5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57E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CFC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C7D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B93BFA" w:rsidRPr="00B93BFA" w14:paraId="545C6362" w14:textId="77777777" w:rsidTr="00FA227A">
        <w:trPr>
          <w:trHeight w:val="9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98F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3D0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2FB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02A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A63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648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</w:tbl>
    <w:p w14:paraId="4A8702A2" w14:textId="77777777" w:rsidR="0068412E" w:rsidRDefault="0068412E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AB03506" w14:textId="77777777" w:rsidR="0068412E" w:rsidRDefault="0068412E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bookmarkEnd w:id="16"/>
    <w:p w14:paraId="17710CE9" w14:textId="62577604" w:rsidR="00CE4587" w:rsidRDefault="00CE4587" w:rsidP="00CE4587">
      <w:pPr>
        <w:spacing w:after="0" w:line="240" w:lineRule="auto"/>
        <w:ind w:left="5103" w:hanging="14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Приложение 5</w:t>
      </w:r>
    </w:p>
    <w:p w14:paraId="67091218" w14:textId="77777777" w:rsidR="00CE4587" w:rsidRDefault="00CE4587" w:rsidP="00CE4587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62081F8C" w14:textId="77777777" w:rsidR="00CE4587" w:rsidRDefault="00CE4587" w:rsidP="00CE4587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6CAF2F39" w14:textId="77777777" w:rsidR="00CE4587" w:rsidRDefault="00CE4587" w:rsidP="00CE4587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4CF66ACD" w14:textId="77777777" w:rsidR="00D45C05" w:rsidRDefault="00D45C05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62F6533A" w14:textId="708582C3" w:rsidR="0068412E" w:rsidRP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Источники финансирования дефицита бюджета </w:t>
      </w:r>
    </w:p>
    <w:p w14:paraId="2D423648" w14:textId="207927BD" w:rsidR="00397059" w:rsidRP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униципального округа Академический за 1 квартал 2023 года</w:t>
      </w:r>
    </w:p>
    <w:p w14:paraId="180B5069" w14:textId="05188937" w:rsid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4961"/>
        <w:gridCol w:w="1701"/>
      </w:tblGrid>
      <w:tr w:rsidR="008D2E18" w:rsidRPr="008D2E18" w14:paraId="0E22E31B" w14:textId="77777777" w:rsidTr="00CE4587">
        <w:trPr>
          <w:trHeight w:val="470"/>
        </w:trPr>
        <w:tc>
          <w:tcPr>
            <w:tcW w:w="2694" w:type="dxa"/>
            <w:vAlign w:val="center"/>
          </w:tcPr>
          <w:p w14:paraId="0D47BF67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E18">
              <w:rPr>
                <w:rFonts w:ascii="Times New Roman" w:hAnsi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961" w:type="dxa"/>
            <w:vAlign w:val="center"/>
          </w:tcPr>
          <w:p w14:paraId="148686A5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E1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</w:tcPr>
          <w:p w14:paraId="07E83293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E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</w:p>
          <w:p w14:paraId="71E8E194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E18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8D2E18" w:rsidRPr="008D2E18" w14:paraId="2105F592" w14:textId="77777777" w:rsidTr="00CE4587">
        <w:tc>
          <w:tcPr>
            <w:tcW w:w="2694" w:type="dxa"/>
          </w:tcPr>
          <w:p w14:paraId="6B6F2B7E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4961" w:type="dxa"/>
          </w:tcPr>
          <w:p w14:paraId="22E472D1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14:paraId="31158116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4590,6</w:t>
            </w:r>
          </w:p>
        </w:tc>
      </w:tr>
      <w:tr w:rsidR="008D2E18" w:rsidRPr="008D2E18" w14:paraId="294B6948" w14:textId="77777777" w:rsidTr="00CE4587">
        <w:tc>
          <w:tcPr>
            <w:tcW w:w="2694" w:type="dxa"/>
          </w:tcPr>
          <w:p w14:paraId="7CAAADF0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4961" w:type="dxa"/>
          </w:tcPr>
          <w:p w14:paraId="3ADFD077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</w:tcPr>
          <w:p w14:paraId="374D3DDF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4590,6</w:t>
            </w:r>
          </w:p>
        </w:tc>
      </w:tr>
      <w:tr w:rsidR="008D2E18" w:rsidRPr="008D2E18" w14:paraId="3408622B" w14:textId="77777777" w:rsidTr="00CE4587">
        <w:tc>
          <w:tcPr>
            <w:tcW w:w="2694" w:type="dxa"/>
          </w:tcPr>
          <w:p w14:paraId="4D12BDC1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961" w:type="dxa"/>
          </w:tcPr>
          <w:p w14:paraId="630683B5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14:paraId="0BF7947E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-4 238,1</w:t>
            </w:r>
          </w:p>
        </w:tc>
      </w:tr>
      <w:tr w:rsidR="008D2E18" w:rsidRPr="008D2E18" w14:paraId="53D208EF" w14:textId="77777777" w:rsidTr="00CE4587">
        <w:tc>
          <w:tcPr>
            <w:tcW w:w="2694" w:type="dxa"/>
          </w:tcPr>
          <w:p w14:paraId="40AACE88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5 02 01 03 0000 510</w:t>
            </w:r>
          </w:p>
        </w:tc>
        <w:tc>
          <w:tcPr>
            <w:tcW w:w="4961" w:type="dxa"/>
          </w:tcPr>
          <w:p w14:paraId="73C2191C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701" w:type="dxa"/>
          </w:tcPr>
          <w:p w14:paraId="784A41FA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-4 238,1</w:t>
            </w:r>
          </w:p>
        </w:tc>
      </w:tr>
      <w:tr w:rsidR="008D2E18" w:rsidRPr="008D2E18" w14:paraId="56F4DF30" w14:textId="77777777" w:rsidTr="00CE4587">
        <w:tc>
          <w:tcPr>
            <w:tcW w:w="2694" w:type="dxa"/>
          </w:tcPr>
          <w:p w14:paraId="3BAD8F11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961" w:type="dxa"/>
          </w:tcPr>
          <w:p w14:paraId="0C565BA4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14:paraId="68065B99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8 828,7</w:t>
            </w:r>
          </w:p>
        </w:tc>
      </w:tr>
      <w:tr w:rsidR="008D2E18" w:rsidRPr="008D2E18" w14:paraId="4B7F3F0B" w14:textId="77777777" w:rsidTr="00CE4587">
        <w:tc>
          <w:tcPr>
            <w:tcW w:w="2694" w:type="dxa"/>
          </w:tcPr>
          <w:p w14:paraId="0B230FC7" w14:textId="77777777" w:rsidR="008D2E18" w:rsidRPr="008D2E18" w:rsidRDefault="008D2E18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5 02 01 03 0000 610</w:t>
            </w:r>
          </w:p>
        </w:tc>
        <w:tc>
          <w:tcPr>
            <w:tcW w:w="4961" w:type="dxa"/>
          </w:tcPr>
          <w:p w14:paraId="5B2108E1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701" w:type="dxa"/>
          </w:tcPr>
          <w:p w14:paraId="1D5E7370" w14:textId="77777777" w:rsidR="008D2E18" w:rsidRPr="008D2E18" w:rsidRDefault="008D2E18" w:rsidP="008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8 828,7</w:t>
            </w:r>
          </w:p>
        </w:tc>
      </w:tr>
    </w:tbl>
    <w:p w14:paraId="1954B7E2" w14:textId="621F15B8" w:rsid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bookmarkEnd w:id="13"/>
    <w:p w14:paraId="00657E8B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F14D2A8" w14:textId="36D79B63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8710840" w14:textId="73562636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B04D0D7" w14:textId="12CC9F40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F06173E" w14:textId="37B679D2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E6C2E06" w14:textId="472E99FC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1D6317C" w14:textId="71355330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5C53CEB" w14:textId="1ABECD2E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4D20DF7" w14:textId="77777777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E94DA5C" w14:textId="77777777" w:rsidR="004830BC" w:rsidRPr="00901880" w:rsidRDefault="004830BC" w:rsidP="004830BC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188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14:paraId="7F89C4B3" w14:textId="77777777" w:rsidR="004830BC" w:rsidRDefault="004830BC" w:rsidP="004830BC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634BF997" w14:textId="77777777" w:rsidR="004830BC" w:rsidRDefault="004830BC" w:rsidP="004830BC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3E7275EE" w14:textId="296E95AC" w:rsidR="00397059" w:rsidRDefault="004830BC" w:rsidP="004830B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1270B244" w14:textId="087398D3" w:rsidR="006669AC" w:rsidRDefault="006669AC" w:rsidP="004830B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5BA7A04" w14:textId="77777777" w:rsidR="006669AC" w:rsidRDefault="006669AC" w:rsidP="004830B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60B91DB" w14:textId="77777777" w:rsidR="0068412E" w:rsidRPr="0068412E" w:rsidRDefault="0068412E" w:rsidP="006669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Информация о численности муниципальных служащих </w:t>
      </w:r>
    </w:p>
    <w:p w14:paraId="2483318B" w14:textId="246C0CF9" w:rsidR="00397059" w:rsidRPr="0068412E" w:rsidRDefault="0068412E" w:rsidP="006669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с указанием фактических затрат на их содержание за 1 квартал 2023 года</w:t>
      </w:r>
    </w:p>
    <w:p w14:paraId="56983084" w14:textId="278A23A0" w:rsidR="0068412E" w:rsidRDefault="0068412E" w:rsidP="006669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</w:p>
    <w:tbl>
      <w:tblPr>
        <w:tblW w:w="9214" w:type="dxa"/>
        <w:tblInd w:w="7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559"/>
        <w:gridCol w:w="1418"/>
        <w:gridCol w:w="1701"/>
      </w:tblGrid>
      <w:tr w:rsidR="00D45C05" w14:paraId="03DCD662" w14:textId="77777777" w:rsidTr="006669AC">
        <w:trPr>
          <w:trHeight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E20A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0432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о по штатному расписанию по состоянию на 01.01.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EFF9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о по штатному расписанию по состоянию на 01.04.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D608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и замещено по состоянию на 01.04.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E20D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ежное содержание, тыс. руб.</w:t>
            </w:r>
          </w:p>
        </w:tc>
      </w:tr>
      <w:tr w:rsidR="00D45C05" w14:paraId="474209B8" w14:textId="77777777" w:rsidTr="006669A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0FEB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должности (глава муниципального округ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909D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C28F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B49A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4AD1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750,9</w:t>
            </w:r>
          </w:p>
        </w:tc>
      </w:tr>
      <w:tr w:rsidR="00D45C05" w14:paraId="054C50A4" w14:textId="77777777" w:rsidTr="006669AC">
        <w:trPr>
          <w:trHeight w:val="111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B0DC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муниципальной службы (начальник отдела, заведующий сектором, консультант, главный специалис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B57B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F9C9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8683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180C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2 286,1</w:t>
            </w:r>
          </w:p>
        </w:tc>
      </w:tr>
      <w:tr w:rsidR="00D45C05" w14:paraId="0CB06183" w14:textId="77777777" w:rsidTr="006669AC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4BB5" w14:textId="305095E6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35E5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758C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5028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CF45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37,0</w:t>
            </w:r>
          </w:p>
        </w:tc>
      </w:tr>
    </w:tbl>
    <w:p w14:paraId="79858BA3" w14:textId="134AD63E" w:rsidR="0068412E" w:rsidRDefault="0068412E" w:rsidP="00D45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</w:p>
    <w:sectPr w:rsidR="0068412E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4B3E8" w14:textId="77777777" w:rsidR="000862B5" w:rsidRDefault="000862B5" w:rsidP="008E7E50">
      <w:pPr>
        <w:spacing w:after="0" w:line="240" w:lineRule="auto"/>
      </w:pPr>
      <w:r>
        <w:separator/>
      </w:r>
    </w:p>
  </w:endnote>
  <w:endnote w:type="continuationSeparator" w:id="0">
    <w:p w14:paraId="096A7766" w14:textId="77777777" w:rsidR="000862B5" w:rsidRDefault="000862B5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DD567" w14:textId="77777777" w:rsidR="000862B5" w:rsidRDefault="000862B5" w:rsidP="008E7E50">
      <w:pPr>
        <w:spacing w:after="0" w:line="240" w:lineRule="auto"/>
      </w:pPr>
      <w:r>
        <w:separator/>
      </w:r>
    </w:p>
  </w:footnote>
  <w:footnote w:type="continuationSeparator" w:id="0">
    <w:p w14:paraId="7FD2BBEE" w14:textId="77777777" w:rsidR="000862B5" w:rsidRDefault="000862B5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353" w:hanging="720"/>
      </w:pPr>
    </w:lvl>
    <w:lvl w:ilvl="3">
      <w:start w:val="1"/>
      <w:numFmt w:val="decimal"/>
      <w:lvlText w:val="%1.%2.%3.%4."/>
      <w:lvlJc w:val="left"/>
      <w:pPr>
        <w:ind w:left="1353" w:hanging="720"/>
      </w:pPr>
    </w:lvl>
    <w:lvl w:ilvl="4">
      <w:start w:val="1"/>
      <w:numFmt w:val="decimal"/>
      <w:lvlText w:val="%1.%2.%3.%4.%5."/>
      <w:lvlJc w:val="left"/>
      <w:pPr>
        <w:ind w:left="1713" w:hanging="1080"/>
      </w:pPr>
    </w:lvl>
    <w:lvl w:ilvl="5">
      <w:start w:val="1"/>
      <w:numFmt w:val="decimal"/>
      <w:lvlText w:val="%1.%2.%3.%4.%5.%6."/>
      <w:lvlJc w:val="left"/>
      <w:pPr>
        <w:ind w:left="1713" w:hanging="1080"/>
      </w:pPr>
    </w:lvl>
    <w:lvl w:ilvl="6">
      <w:start w:val="1"/>
      <w:numFmt w:val="decimal"/>
      <w:lvlText w:val="%1.%2.%3.%4.%5.%6.%7."/>
      <w:lvlJc w:val="left"/>
      <w:pPr>
        <w:ind w:left="2073" w:hanging="1440"/>
      </w:pPr>
    </w:lvl>
    <w:lvl w:ilvl="7">
      <w:start w:val="1"/>
      <w:numFmt w:val="decimal"/>
      <w:lvlText w:val="%1.%2.%3.%4.%5.%6.%7.%8."/>
      <w:lvlJc w:val="left"/>
      <w:pPr>
        <w:ind w:left="2073" w:hanging="1440"/>
      </w:pPr>
    </w:lvl>
    <w:lvl w:ilvl="8">
      <w:start w:val="1"/>
      <w:numFmt w:val="decimal"/>
      <w:lvlText w:val="%1.%2.%3.%4.%5.%6.%7.%8.%9."/>
      <w:lvlJc w:val="left"/>
      <w:pPr>
        <w:ind w:left="2433" w:hanging="1800"/>
      </w:pPr>
    </w:lvl>
  </w:abstractNum>
  <w:abstractNum w:abstractNumId="1" w15:restartNumberingAfterBreak="0">
    <w:nsid w:val="036B3C96"/>
    <w:multiLevelType w:val="hybridMultilevel"/>
    <w:tmpl w:val="5BB80540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49B9"/>
    <w:multiLevelType w:val="multilevel"/>
    <w:tmpl w:val="78362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C726A"/>
    <w:multiLevelType w:val="multilevel"/>
    <w:tmpl w:val="71B4A89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4CD6868"/>
    <w:multiLevelType w:val="multilevel"/>
    <w:tmpl w:val="3AA40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6409D9"/>
    <w:multiLevelType w:val="multilevel"/>
    <w:tmpl w:val="E6A0147A"/>
    <w:lvl w:ilvl="0">
      <w:start w:val="1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10D1383"/>
    <w:multiLevelType w:val="multilevel"/>
    <w:tmpl w:val="AFA6045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2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3B22BE"/>
    <w:multiLevelType w:val="hybridMultilevel"/>
    <w:tmpl w:val="0DB2DFA4"/>
    <w:lvl w:ilvl="0" w:tplc="20605BC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745F3"/>
    <w:multiLevelType w:val="hybridMultilevel"/>
    <w:tmpl w:val="6548F266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A14C5A"/>
    <w:multiLevelType w:val="hybridMultilevel"/>
    <w:tmpl w:val="9C40DA46"/>
    <w:lvl w:ilvl="0" w:tplc="052CA0B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5A54369"/>
    <w:multiLevelType w:val="hybridMultilevel"/>
    <w:tmpl w:val="FAE828B4"/>
    <w:lvl w:ilvl="0" w:tplc="213EB1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8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9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14"/>
  </w:num>
  <w:num w:numId="20">
    <w:abstractNumId w:val="6"/>
  </w:num>
  <w:num w:numId="21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23"/>
  </w:num>
  <w:num w:numId="26">
    <w:abstractNumId w:val="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3"/>
  </w:num>
  <w:num w:numId="33">
    <w:abstractNumId w:val="33"/>
  </w:num>
  <w:num w:numId="34">
    <w:abstractNumId w:val="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8"/>
  </w:num>
  <w:num w:numId="40">
    <w:abstractNumId w:val="4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7"/>
  </w:num>
  <w:num w:numId="45">
    <w:abstractNumId w:val="31"/>
  </w:num>
  <w:num w:numId="4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2B5"/>
    <w:rsid w:val="00086679"/>
    <w:rsid w:val="00086F47"/>
    <w:rsid w:val="00087B2E"/>
    <w:rsid w:val="00093492"/>
    <w:rsid w:val="00094EB4"/>
    <w:rsid w:val="000972DF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47A30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0DF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0C0D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D7545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97059"/>
    <w:rsid w:val="003A1348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5B16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B47"/>
    <w:rsid w:val="00464D22"/>
    <w:rsid w:val="00464E75"/>
    <w:rsid w:val="00466A05"/>
    <w:rsid w:val="00466EAB"/>
    <w:rsid w:val="004672B9"/>
    <w:rsid w:val="00475E35"/>
    <w:rsid w:val="004830BC"/>
    <w:rsid w:val="004833FF"/>
    <w:rsid w:val="0048783B"/>
    <w:rsid w:val="0049238F"/>
    <w:rsid w:val="0049273F"/>
    <w:rsid w:val="004930E3"/>
    <w:rsid w:val="00494124"/>
    <w:rsid w:val="00496567"/>
    <w:rsid w:val="00497AE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4F7F84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2A0D"/>
    <w:rsid w:val="005574B8"/>
    <w:rsid w:val="005627BD"/>
    <w:rsid w:val="005659E2"/>
    <w:rsid w:val="00565C51"/>
    <w:rsid w:val="00570D8D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E46BF"/>
    <w:rsid w:val="005F05E0"/>
    <w:rsid w:val="005F0D26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69AC"/>
    <w:rsid w:val="00667809"/>
    <w:rsid w:val="006714B0"/>
    <w:rsid w:val="00674950"/>
    <w:rsid w:val="00682529"/>
    <w:rsid w:val="0068412E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B44A9"/>
    <w:rsid w:val="006B5D0B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1FFE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73D01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82A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141B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2E18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31763"/>
    <w:rsid w:val="00937F9E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06AC3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3F7A"/>
    <w:rsid w:val="00A57E3B"/>
    <w:rsid w:val="00A6178D"/>
    <w:rsid w:val="00A665FA"/>
    <w:rsid w:val="00A75423"/>
    <w:rsid w:val="00A77C8C"/>
    <w:rsid w:val="00A800B4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0171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3BFA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C6E80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0AC5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41AD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4587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BBF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5C05"/>
    <w:rsid w:val="00D47CEF"/>
    <w:rsid w:val="00D528D9"/>
    <w:rsid w:val="00D55AFA"/>
    <w:rsid w:val="00D6285B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3D13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301D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07B0E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3F2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773E8"/>
    <w:rsid w:val="00E86532"/>
    <w:rsid w:val="00E9184B"/>
    <w:rsid w:val="00E91EA6"/>
    <w:rsid w:val="00E926A2"/>
    <w:rsid w:val="00E95F9F"/>
    <w:rsid w:val="00E97488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6CFF"/>
    <w:rsid w:val="00F8736F"/>
    <w:rsid w:val="00F9492E"/>
    <w:rsid w:val="00F95EAF"/>
    <w:rsid w:val="00F9778B"/>
    <w:rsid w:val="00FA0D75"/>
    <w:rsid w:val="00FA227A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1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uiPriority w:val="99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ocked/>
    <w:rsid w:val="00397059"/>
    <w:rPr>
      <w:rFonts w:ascii="Times New Roman" w:hAnsi="Times New Roman"/>
      <w:sz w:val="28"/>
      <w:szCs w:val="28"/>
      <w:shd w:val="clear" w:color="auto" w:fill="FFFFFF"/>
    </w:rPr>
  </w:style>
  <w:style w:type="table" w:customStyle="1" w:styleId="3e">
    <w:name w:val="Сетка таблицы3"/>
    <w:basedOn w:val="a1"/>
    <w:next w:val="affe"/>
    <w:uiPriority w:val="39"/>
    <w:rsid w:val="00475E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e"/>
    <w:uiPriority w:val="39"/>
    <w:rsid w:val="00552A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6D97-1591-4CDD-8830-4ABB8666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20</cp:revision>
  <cp:lastPrinted>2022-12-27T12:16:00Z</cp:lastPrinted>
  <dcterms:created xsi:type="dcterms:W3CDTF">2023-04-10T14:44:00Z</dcterms:created>
  <dcterms:modified xsi:type="dcterms:W3CDTF">2023-04-20T11:20:00Z</dcterms:modified>
</cp:coreProperties>
</file>